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13950">
      <w:pPr>
        <w:pStyle w:val="2"/>
        <w:ind w:left="0" w:firstLine="0" w:firstLineChars="0"/>
        <w:rPr>
          <w:rFonts w:ascii="Times New Roman"/>
        </w:rPr>
      </w:pPr>
      <w:r>
        <w:rPr>
          <w:rFonts w:hint="eastAsia" w:ascii="Times New Roman"/>
        </w:rPr>
        <w:t>附件：</w:t>
      </w:r>
    </w:p>
    <w:p w14:paraId="1FC0914C">
      <w:pPr>
        <w:spacing w:line="520" w:lineRule="exact"/>
        <w:jc w:val="center"/>
        <w:rPr>
          <w:rFonts w:eastAsia="方正小标宋_GBK" w:cs="方正小标宋_GBK"/>
          <w:sz w:val="36"/>
          <w:szCs w:val="36"/>
        </w:rPr>
      </w:pPr>
      <w:r>
        <w:rPr>
          <w:rFonts w:hint="eastAsia" w:eastAsia="方正小标宋_GBK" w:cs="方正小标宋_GBK"/>
          <w:sz w:val="36"/>
          <w:szCs w:val="36"/>
        </w:rPr>
        <w:t>成都航空职业技术学院2024年</w:t>
      </w:r>
      <w:r>
        <w:rPr>
          <w:rFonts w:eastAsia="方正小标宋_GBK" w:cs="方正小标宋_GBK"/>
          <w:sz w:val="36"/>
          <w:szCs w:val="36"/>
        </w:rPr>
        <w:t>10</w:t>
      </w:r>
      <w:r>
        <w:rPr>
          <w:rFonts w:hint="eastAsia" w:eastAsia="方正小标宋_GBK" w:cs="方正小标宋_GBK"/>
          <w:sz w:val="36"/>
          <w:szCs w:val="36"/>
        </w:rPr>
        <w:t>月公开招聘事业编制工作人员岗位和条件要求一览表</w:t>
      </w:r>
    </w:p>
    <w:p w14:paraId="3992E547">
      <w:pPr>
        <w:tabs>
          <w:tab w:val="left" w:pos="8820"/>
        </w:tabs>
        <w:spacing w:line="400" w:lineRule="exact"/>
        <w:rPr>
          <w:rFonts w:eastAsia="黑体" w:cs="宋体"/>
          <w:sz w:val="28"/>
          <w:szCs w:val="28"/>
          <w:shd w:val="pct10" w:color="auto" w:fill="FFFFFF"/>
        </w:rPr>
      </w:pPr>
    </w:p>
    <w:tbl>
      <w:tblPr>
        <w:tblStyle w:val="7"/>
        <w:tblW w:w="151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982"/>
        <w:gridCol w:w="1091"/>
        <w:gridCol w:w="1009"/>
        <w:gridCol w:w="764"/>
        <w:gridCol w:w="665"/>
        <w:gridCol w:w="1558"/>
        <w:gridCol w:w="1361"/>
        <w:gridCol w:w="2580"/>
        <w:gridCol w:w="720"/>
        <w:gridCol w:w="733"/>
        <w:gridCol w:w="747"/>
        <w:gridCol w:w="640"/>
        <w:gridCol w:w="1564"/>
      </w:tblGrid>
      <w:tr w14:paraId="62055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72B85F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招聘</w:t>
            </w:r>
          </w:p>
          <w:p w14:paraId="7317FDB5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单位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D09DA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招聘岗位</w:t>
            </w:r>
          </w:p>
        </w:tc>
        <w:tc>
          <w:tcPr>
            <w:tcW w:w="1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FEF33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岗位</w:t>
            </w:r>
          </w:p>
          <w:p w14:paraId="18284CE0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编码</w:t>
            </w:r>
          </w:p>
        </w:tc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D19DC94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招聘</w:t>
            </w:r>
          </w:p>
          <w:p w14:paraId="4430043D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人数</w:t>
            </w:r>
          </w:p>
        </w:tc>
        <w:tc>
          <w:tcPr>
            <w:tcW w:w="66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011F7646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招聘</w:t>
            </w:r>
          </w:p>
          <w:p w14:paraId="2F09144D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对象</w:t>
            </w:r>
          </w:p>
          <w:p w14:paraId="0A5CA2A5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范围</w:t>
            </w:r>
          </w:p>
        </w:tc>
        <w:tc>
          <w:tcPr>
            <w:tcW w:w="62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D85CA9">
            <w:pPr>
              <w:ind w:left="291"/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其他条件要求</w:t>
            </w:r>
          </w:p>
        </w:tc>
        <w:tc>
          <w:tcPr>
            <w:tcW w:w="7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790E0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笔试</w:t>
            </w:r>
          </w:p>
          <w:p w14:paraId="392DE2E4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开考</w:t>
            </w:r>
          </w:p>
          <w:p w14:paraId="30660A4A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比例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57AF8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公共科目笔试名称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6B5DE0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专业笔试名称</w:t>
            </w:r>
          </w:p>
        </w:tc>
        <w:tc>
          <w:tcPr>
            <w:tcW w:w="15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D35C9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备注</w:t>
            </w:r>
          </w:p>
        </w:tc>
      </w:tr>
      <w:tr w14:paraId="03E80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FED6C4">
            <w:pPr>
              <w:rPr>
                <w:rFonts w:eastAsia="楷体_GB2312" w:cs="宋体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B81CCEF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岗位</w:t>
            </w:r>
          </w:p>
          <w:p w14:paraId="4D9FBB5A">
            <w:pPr>
              <w:jc w:val="center"/>
              <w:rPr>
                <w:rFonts w:eastAsia="楷体_GB2312" w:cs="宋体"/>
                <w:sz w:val="22"/>
                <w:szCs w:val="22"/>
              </w:rPr>
            </w:pPr>
            <w:r>
              <w:rPr>
                <w:rFonts w:hint="eastAsia" w:eastAsia="楷体_GB2312" w:cs="宋体"/>
                <w:sz w:val="24"/>
              </w:rPr>
              <w:t>类别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3386D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岗位</w:t>
            </w:r>
          </w:p>
          <w:p w14:paraId="3EF86113">
            <w:pPr>
              <w:jc w:val="center"/>
              <w:rPr>
                <w:rFonts w:eastAsia="楷体_GB2312" w:cs="宋体"/>
                <w:sz w:val="22"/>
                <w:szCs w:val="22"/>
              </w:rPr>
            </w:pPr>
            <w:r>
              <w:rPr>
                <w:rFonts w:hint="eastAsia" w:eastAsia="楷体_GB2312" w:cs="宋体"/>
                <w:sz w:val="24"/>
              </w:rPr>
              <w:t>名称</w:t>
            </w:r>
          </w:p>
        </w:tc>
        <w:tc>
          <w:tcPr>
            <w:tcW w:w="10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0E793">
            <w:pPr>
              <w:jc w:val="center"/>
              <w:rPr>
                <w:rFonts w:eastAsia="楷体_GB2312" w:cs="宋体"/>
                <w:sz w:val="22"/>
                <w:szCs w:val="22"/>
              </w:rPr>
            </w:pPr>
          </w:p>
        </w:tc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0CBCA">
            <w:pPr>
              <w:jc w:val="center"/>
              <w:rPr>
                <w:rFonts w:eastAsia="楷体_GB2312" w:cs="宋体"/>
                <w:sz w:val="22"/>
                <w:szCs w:val="22"/>
              </w:rPr>
            </w:pPr>
          </w:p>
        </w:tc>
        <w:tc>
          <w:tcPr>
            <w:tcW w:w="6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6F8FA">
            <w:pPr>
              <w:jc w:val="center"/>
              <w:rPr>
                <w:rFonts w:eastAsia="楷体_GB2312" w:cs="宋体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A3435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年龄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1C798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学历</w:t>
            </w:r>
          </w:p>
          <w:p w14:paraId="33D2F341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或学位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ECAC0B5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专业条件要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4FAD29">
            <w:pPr>
              <w:jc w:val="center"/>
              <w:rPr>
                <w:rFonts w:eastAsia="楷体_GB2312" w:cs="宋体"/>
                <w:sz w:val="24"/>
              </w:rPr>
            </w:pPr>
            <w:r>
              <w:rPr>
                <w:rFonts w:hint="eastAsia" w:eastAsia="楷体_GB2312" w:cs="宋体"/>
                <w:sz w:val="24"/>
              </w:rPr>
              <w:t>其他</w:t>
            </w:r>
          </w:p>
        </w:tc>
        <w:tc>
          <w:tcPr>
            <w:tcW w:w="7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2A35C">
            <w:pPr>
              <w:rPr>
                <w:rFonts w:eastAsia="黑体" w:cs="宋体"/>
                <w:sz w:val="22"/>
                <w:szCs w:val="22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1D35F">
            <w:pPr>
              <w:rPr>
                <w:rFonts w:eastAsia="黑体" w:cs="宋体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6B0EA">
            <w:pPr>
              <w:rPr>
                <w:rFonts w:eastAsia="黑体" w:cs="宋体"/>
                <w:sz w:val="22"/>
                <w:szCs w:val="22"/>
              </w:rPr>
            </w:pPr>
          </w:p>
        </w:tc>
        <w:tc>
          <w:tcPr>
            <w:tcW w:w="15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DCCD5">
            <w:pPr>
              <w:rPr>
                <w:rFonts w:eastAsia="黑体" w:cs="宋体"/>
                <w:sz w:val="22"/>
                <w:szCs w:val="22"/>
              </w:rPr>
            </w:pPr>
          </w:p>
        </w:tc>
      </w:tr>
      <w:tr w14:paraId="56D21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F3CB2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成都航空职业技术学 院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873EC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专业技术岗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3F6EE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马克思主义学院专任教师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4EC43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bCs/>
                <w:color w:val="000000"/>
                <w:sz w:val="20"/>
              </w:rPr>
              <w:t>24100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8C472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eastAsia="仿宋" w:cs="仿宋"/>
                <w:sz w:val="20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517DE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详见公告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159F0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1984</w:t>
            </w:r>
            <w:bookmarkStart w:id="0" w:name="_GoBack"/>
            <w:bookmarkEnd w:id="0"/>
            <w:r>
              <w:rPr>
                <w:rFonts w:hint="eastAsia" w:eastAsia="仿宋" w:cs="仿宋"/>
                <w:sz w:val="20"/>
              </w:rPr>
              <w:t>年1月1日及以后出生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45887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研究生学历和硕士及以上学位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6751520">
            <w:pPr>
              <w:jc w:val="left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马克思主义理论*（0305）</w:t>
            </w:r>
          </w:p>
          <w:p w14:paraId="74B83D8B">
            <w:pPr>
              <w:jc w:val="left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法学</w:t>
            </w:r>
            <w:r>
              <w:rPr>
                <w:rFonts w:hint="eastAsia" w:eastAsia="仿宋" w:cs="仿宋"/>
                <w:sz w:val="20"/>
                <w:lang w:eastAsia="zh-CN"/>
              </w:rPr>
              <w:t>理论</w:t>
            </w:r>
            <w:r>
              <w:rPr>
                <w:rFonts w:hint="eastAsia" w:eastAsia="仿宋" w:cs="仿宋"/>
                <w:sz w:val="20"/>
              </w:rPr>
              <w:t>（030101）</w:t>
            </w:r>
          </w:p>
          <w:p w14:paraId="5B1E044A">
            <w:pPr>
              <w:jc w:val="left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国际法学（030109）</w:t>
            </w:r>
          </w:p>
          <w:p w14:paraId="34722BAB">
            <w:pPr>
              <w:jc w:val="left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科学社会主义与国际共产主义运动（030203）</w:t>
            </w:r>
          </w:p>
          <w:p w14:paraId="1B0203D5">
            <w:pPr>
              <w:jc w:val="left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法律（法学）（035102）</w:t>
            </w:r>
          </w:p>
          <w:p w14:paraId="3759CB83">
            <w:pPr>
              <w:jc w:val="left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中国史*（0602）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11EDC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中共党员（含中共预备党员）</w:t>
            </w:r>
          </w:p>
        </w:tc>
        <w:tc>
          <w:tcPr>
            <w:tcW w:w="7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98F39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3:1</w:t>
            </w:r>
          </w:p>
        </w:tc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86B7A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/</w:t>
            </w:r>
          </w:p>
        </w:tc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00535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详见公告</w:t>
            </w:r>
          </w:p>
        </w:tc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48C95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根据工作需要，主要安排在我校新都校区（新都石板滩）工作。</w:t>
            </w:r>
          </w:p>
        </w:tc>
      </w:tr>
      <w:tr w14:paraId="2EACA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  <w:jc w:val="center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9346D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成都航空职业技术学 院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D0DF8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专业技术岗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DAACD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专职辅导员A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E4DCA">
            <w:pPr>
              <w:tabs>
                <w:tab w:val="left" w:pos="8820"/>
              </w:tabs>
              <w:spacing w:line="400" w:lineRule="exact"/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bCs/>
                <w:color w:val="000000"/>
                <w:sz w:val="20"/>
              </w:rPr>
              <w:t>241002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B3DFC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7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5D347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详见公告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6FF65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1989年1月1日及以后出生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08CCD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研究生学历和硕士及以上学位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65668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不限专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DCDFD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中共党员（含中共预备党员）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446A5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3:1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6D25A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/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09932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详见公告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DD1D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根据工作需要，主要安排在我校新都校区（新都石板滩）工作，该岗位须长期在男生宿舍值班，适合男性报考。</w:t>
            </w:r>
          </w:p>
        </w:tc>
      </w:tr>
      <w:tr w14:paraId="35871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0AEFD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成都航空职业技术学 院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25F95F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专业技术岗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CAD11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专职辅导员B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8532C">
            <w:pPr>
              <w:tabs>
                <w:tab w:val="left" w:pos="8820"/>
              </w:tabs>
              <w:spacing w:line="400" w:lineRule="exact"/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bCs/>
                <w:color w:val="000000"/>
                <w:sz w:val="20"/>
              </w:rPr>
              <w:t>241003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B8B56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6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D3F9A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详见公告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DDD38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1989年1月1日及以后出生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CAB4C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研究生学历和硕士及以上学位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6D4697D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不限专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FA2F3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中共党员（含中共预备党员）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B0325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3:1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46521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/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86FCA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详见公告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57930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根据工作需要，主要安排在我校新都校区（新都石板滩）工作，该岗位须长期在女生宿舍值班，适合女性报考。</w:t>
            </w:r>
          </w:p>
        </w:tc>
      </w:tr>
      <w:tr w14:paraId="72BF3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AC876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成都航空职业技术学 院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B92193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专业技术岗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9BB8C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专职辅导员C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CDE12">
            <w:pPr>
              <w:tabs>
                <w:tab w:val="left" w:pos="8820"/>
              </w:tabs>
              <w:spacing w:line="400" w:lineRule="exact"/>
              <w:jc w:val="center"/>
              <w:rPr>
                <w:rFonts w:eastAsia="仿宋" w:cs="仿宋"/>
                <w:bCs/>
                <w:color w:val="000000"/>
                <w:sz w:val="20"/>
              </w:rPr>
            </w:pPr>
            <w:r>
              <w:rPr>
                <w:rFonts w:hint="eastAsia" w:eastAsia="仿宋" w:cs="仿宋"/>
                <w:bCs/>
                <w:color w:val="000000"/>
                <w:sz w:val="20"/>
              </w:rPr>
              <w:t>241004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04E2D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6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3F515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详见</w:t>
            </w:r>
          </w:p>
          <w:p w14:paraId="72EDED35">
            <w:pPr>
              <w:rPr>
                <w:rFonts w:eastAsia="仿宋" w:cs="仿宋"/>
                <w:color w:val="000000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公告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05EEB">
            <w:pPr>
              <w:jc w:val="left"/>
              <w:rPr>
                <w:rFonts w:hint="eastAsia"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具备下列条件之一：</w:t>
            </w:r>
          </w:p>
          <w:p w14:paraId="2CB20E81">
            <w:pPr>
              <w:jc w:val="left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1</w:t>
            </w:r>
            <w:r>
              <w:rPr>
                <w:rFonts w:eastAsia="仿宋" w:cs="仿宋"/>
                <w:sz w:val="20"/>
              </w:rPr>
              <w:t>.</w:t>
            </w:r>
            <w:r>
              <w:rPr>
                <w:rFonts w:hint="eastAsia" w:eastAsia="仿宋" w:cs="仿宋"/>
                <w:sz w:val="20"/>
              </w:rPr>
              <w:t>1989年1月1日及以后出生；</w:t>
            </w:r>
          </w:p>
          <w:p w14:paraId="45E33544">
            <w:pPr>
              <w:jc w:val="left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2.具有8年及以上高校辅导员工作经历（提供高校人事部门证明），其年龄可放宽至1984年1月1日及以后出生。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7F59B4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研究生学历和硕士及以上学位</w:t>
            </w:r>
          </w:p>
          <w:p w14:paraId="08A12CBB">
            <w:pPr>
              <w:jc w:val="center"/>
              <w:rPr>
                <w:rFonts w:eastAsia="仿宋" w:cs="仿宋"/>
                <w:sz w:val="20"/>
              </w:rPr>
            </w:pP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A3DA959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不限专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683A4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中共党员（含中共预备党员）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4E8EC">
            <w:pPr>
              <w:jc w:val="center"/>
              <w:rPr>
                <w:rFonts w:eastAsia="仿宋" w:cs="仿宋"/>
                <w:color w:val="000000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3:1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85E02">
            <w:pPr>
              <w:jc w:val="center"/>
              <w:rPr>
                <w:rFonts w:eastAsia="仿宋" w:cs="仿宋"/>
                <w:color w:val="000000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/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B3602">
            <w:pPr>
              <w:rPr>
                <w:rFonts w:eastAsia="仿宋" w:cs="仿宋"/>
                <w:color w:val="000000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详见公告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3EF47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根据工作需要，主要安排在我校新都校区（新都石板滩）工作，该岗位须长期在女生宿舍值班，适合女性报考。</w:t>
            </w:r>
          </w:p>
        </w:tc>
      </w:tr>
      <w:tr w14:paraId="4CE2C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29546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成都航空职业技术学 院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4557E6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专业技术岗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9F89C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专职辅导员</w:t>
            </w:r>
            <w:r>
              <w:rPr>
                <w:rFonts w:eastAsia="仿宋" w:cs="仿宋"/>
                <w:sz w:val="20"/>
              </w:rPr>
              <w:t>D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33B6E">
            <w:pPr>
              <w:tabs>
                <w:tab w:val="left" w:pos="8820"/>
              </w:tabs>
              <w:spacing w:line="400" w:lineRule="exact"/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bCs/>
                <w:color w:val="000000"/>
                <w:sz w:val="20"/>
              </w:rPr>
              <w:t>241005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BE518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6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0A668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详见</w:t>
            </w:r>
          </w:p>
          <w:p w14:paraId="23ECB1B5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公告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A42FF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具备下列条件之一：</w:t>
            </w:r>
          </w:p>
          <w:p w14:paraId="69990D19">
            <w:pPr>
              <w:rPr>
                <w:rFonts w:eastAsia="仿宋" w:cs="仿宋"/>
                <w:sz w:val="20"/>
              </w:rPr>
            </w:pPr>
            <w:r>
              <w:rPr>
                <w:rFonts w:eastAsia="仿宋" w:cs="仿宋"/>
                <w:sz w:val="20"/>
              </w:rPr>
              <w:t>1.</w:t>
            </w:r>
            <w:r>
              <w:rPr>
                <w:rFonts w:hint="eastAsia" w:eastAsia="仿宋" w:cs="仿宋"/>
                <w:sz w:val="20"/>
              </w:rPr>
              <w:t>1989年1月1日及以后出生；</w:t>
            </w:r>
          </w:p>
          <w:p w14:paraId="2F985778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2.具有8年及以上高校辅导员工作经历（提供高校人事部门证明），其年龄可放宽至1984年1月1日及以后出生。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6052D7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研究生学历和硕士及以上学位</w:t>
            </w:r>
          </w:p>
          <w:p w14:paraId="4456B714">
            <w:pPr>
              <w:rPr>
                <w:rFonts w:eastAsia="仿宋" w:cs="仿宋"/>
                <w:sz w:val="20"/>
              </w:rPr>
            </w:pP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4DBA6437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不限专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37CAF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中共党员（含中共预备党员）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2EBDD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3:1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F5029">
            <w:pPr>
              <w:jc w:val="center"/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/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2FB54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color w:val="000000"/>
                <w:sz w:val="20"/>
              </w:rPr>
              <w:t>详见公告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09576">
            <w:pPr>
              <w:rPr>
                <w:rFonts w:eastAsia="仿宋" w:cs="仿宋"/>
                <w:sz w:val="20"/>
              </w:rPr>
            </w:pPr>
            <w:r>
              <w:rPr>
                <w:rFonts w:hint="eastAsia" w:eastAsia="仿宋" w:cs="仿宋"/>
                <w:sz w:val="20"/>
              </w:rPr>
              <w:t>根据工作需要，主要安排在我校新都校区（新都石板滩）工作，该岗位须长期在男生宿舍值班，适合男性报考。</w:t>
            </w:r>
          </w:p>
        </w:tc>
      </w:tr>
    </w:tbl>
    <w:p w14:paraId="333E40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eastAsia="仿宋" w:cs="仿宋"/>
          <w:sz w:val="24"/>
        </w:rPr>
      </w:pPr>
      <w:r>
        <w:rPr>
          <w:rFonts w:hint="eastAsia" w:eastAsia="仿宋" w:cs="仿宋"/>
          <w:sz w:val="24"/>
        </w:rPr>
        <w:t>注：</w:t>
      </w:r>
    </w:p>
    <w:p w14:paraId="298CBC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eastAsia="仿宋" w:cs="仿宋"/>
          <w:sz w:val="24"/>
        </w:rPr>
      </w:pPr>
      <w:r>
        <w:rPr>
          <w:rFonts w:hint="eastAsia" w:eastAsia="仿宋" w:cs="仿宋"/>
          <w:sz w:val="24"/>
        </w:rPr>
        <w:t>1.本表各岗位相关的其他条件及要求请见本公告正文；</w:t>
      </w:r>
    </w:p>
    <w:p w14:paraId="3D6CAE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eastAsia="仿宋" w:cs="仿宋"/>
          <w:sz w:val="24"/>
        </w:rPr>
      </w:pPr>
      <w:r>
        <w:rPr>
          <w:rFonts w:hint="eastAsia" w:eastAsia="仿宋" w:cs="仿宋"/>
          <w:sz w:val="24"/>
        </w:rPr>
        <w:t>2.</w:t>
      </w:r>
      <w:r>
        <w:rPr>
          <w:rFonts w:hint="eastAsia" w:eastAsia="仿宋" w:cs="仿宋"/>
          <w:sz w:val="24"/>
          <w:highlight w:val="none"/>
        </w:rPr>
        <w:t>报考者本人有效学位证所载学位应与拟报考岗位的“学位”资格要求相符；报考者本人有效的毕业证所载学历和专业名称，应与拟报考岗位的“学历”和“专业条件要求”两栏分别相符（不能以辅修专业、第二学历专业报</w:t>
      </w:r>
      <w:r>
        <w:rPr>
          <w:rFonts w:hint="eastAsia" w:eastAsia="仿宋" w:cs="仿宋"/>
          <w:sz w:val="24"/>
          <w:highlight w:val="none"/>
          <w:lang w:eastAsia="zh-CN"/>
        </w:rPr>
        <w:t>名</w:t>
      </w:r>
      <w:r>
        <w:rPr>
          <w:rFonts w:hint="eastAsia" w:eastAsia="仿宋" w:cs="仿宋"/>
          <w:sz w:val="24"/>
          <w:highlight w:val="none"/>
        </w:rPr>
        <w:t>）</w:t>
      </w:r>
      <w:r>
        <w:rPr>
          <w:rFonts w:hint="eastAsia" w:eastAsia="仿宋" w:cs="仿宋"/>
          <w:sz w:val="24"/>
        </w:rPr>
        <w:t>；</w:t>
      </w:r>
    </w:p>
    <w:p w14:paraId="44748D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eastAsia="仿宋" w:cs="仿宋"/>
          <w:sz w:val="24"/>
          <w:highlight w:val="none"/>
        </w:rPr>
      </w:pPr>
      <w:r>
        <w:rPr>
          <w:rFonts w:hint="eastAsia" w:eastAsia="仿宋" w:cs="仿宋"/>
          <w:sz w:val="24"/>
        </w:rPr>
        <w:t>3.本</w:t>
      </w:r>
      <w:r>
        <w:rPr>
          <w:rFonts w:hint="eastAsia" w:eastAsia="仿宋" w:cs="仿宋"/>
          <w:sz w:val="24"/>
          <w:highlight w:val="none"/>
        </w:rPr>
        <w:t>表学科专业名称及代码参考《学位授予和人才培养学科目录（2018年修订）》《研究生教育学科专业目录(2022年）》；</w:t>
      </w:r>
    </w:p>
    <w:p w14:paraId="4DE1C2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eastAsia="仿宋" w:cs="仿宋"/>
          <w:sz w:val="24"/>
          <w:highlight w:val="none"/>
        </w:rPr>
      </w:pPr>
      <w:r>
        <w:rPr>
          <w:rFonts w:hint="eastAsia" w:eastAsia="仿宋" w:cs="仿宋"/>
          <w:sz w:val="24"/>
          <w:highlight w:val="none"/>
        </w:rPr>
        <w:t>4.本表“专业条件要求”加“*”的为一级学科或专业学位类别。</w:t>
      </w:r>
    </w:p>
    <w:p w14:paraId="4EBD3544">
      <w:pPr>
        <w:jc w:val="center"/>
        <w:rPr>
          <w:rFonts w:hint="eastAsia" w:eastAsiaTheme="minorEastAsia"/>
          <w:sz w:val="24"/>
          <w:lang w:eastAsia="zh-CN"/>
        </w:rPr>
      </w:pPr>
    </w:p>
    <w:sectPr>
      <w:footerReference r:id="rId3" w:type="default"/>
      <w:pgSz w:w="16838" w:h="11906" w:orient="landscape"/>
      <w:pgMar w:top="1418" w:right="1418" w:bottom="1418" w:left="1418" w:header="851" w:footer="74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320C71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A0856">
                          <w:pPr>
                            <w:pStyle w:val="4"/>
                          </w:pPr>
                        </w:p>
                        <w:p w14:paraId="32881BAB"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0A0856">
                    <w:pPr>
                      <w:pStyle w:val="4"/>
                    </w:pPr>
                  </w:p>
                  <w:p w14:paraId="32881BAB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  <w:p w14:paraId="681429F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xZmQ5MTFlOGIxMTZmMzBkYWE1ZTc0ZWU1YmEzZWMifQ=="/>
  </w:docVars>
  <w:rsids>
    <w:rsidRoot w:val="4F69234D"/>
    <w:rsid w:val="00051F2E"/>
    <w:rsid w:val="00096B80"/>
    <w:rsid w:val="00100C87"/>
    <w:rsid w:val="001171CD"/>
    <w:rsid w:val="001172A6"/>
    <w:rsid w:val="00126EF4"/>
    <w:rsid w:val="00170996"/>
    <w:rsid w:val="001853B2"/>
    <w:rsid w:val="00185F6B"/>
    <w:rsid w:val="001D7B33"/>
    <w:rsid w:val="001E2479"/>
    <w:rsid w:val="001F457B"/>
    <w:rsid w:val="00250754"/>
    <w:rsid w:val="002A2317"/>
    <w:rsid w:val="003347F9"/>
    <w:rsid w:val="003856F8"/>
    <w:rsid w:val="003C4F23"/>
    <w:rsid w:val="00413DEC"/>
    <w:rsid w:val="00433EA8"/>
    <w:rsid w:val="00460404"/>
    <w:rsid w:val="00466200"/>
    <w:rsid w:val="004A1C58"/>
    <w:rsid w:val="004D0D6E"/>
    <w:rsid w:val="004F45BB"/>
    <w:rsid w:val="00590C2C"/>
    <w:rsid w:val="005B1F00"/>
    <w:rsid w:val="005E3841"/>
    <w:rsid w:val="00600CA2"/>
    <w:rsid w:val="00615B2B"/>
    <w:rsid w:val="00636D66"/>
    <w:rsid w:val="006559CA"/>
    <w:rsid w:val="006A1009"/>
    <w:rsid w:val="006A1124"/>
    <w:rsid w:val="006A2ED4"/>
    <w:rsid w:val="00717E53"/>
    <w:rsid w:val="00725D00"/>
    <w:rsid w:val="00725DA1"/>
    <w:rsid w:val="0079277C"/>
    <w:rsid w:val="007B5068"/>
    <w:rsid w:val="007D698C"/>
    <w:rsid w:val="007D7FAD"/>
    <w:rsid w:val="007E2F8B"/>
    <w:rsid w:val="007E3705"/>
    <w:rsid w:val="00814EA0"/>
    <w:rsid w:val="008278DF"/>
    <w:rsid w:val="00851F23"/>
    <w:rsid w:val="00874489"/>
    <w:rsid w:val="00884A56"/>
    <w:rsid w:val="0089276F"/>
    <w:rsid w:val="008F74C7"/>
    <w:rsid w:val="009058FC"/>
    <w:rsid w:val="00943DA6"/>
    <w:rsid w:val="00985AF2"/>
    <w:rsid w:val="009D32E5"/>
    <w:rsid w:val="009E1D33"/>
    <w:rsid w:val="009F53ED"/>
    <w:rsid w:val="00A7026A"/>
    <w:rsid w:val="00AC648C"/>
    <w:rsid w:val="00AD15AF"/>
    <w:rsid w:val="00B3095F"/>
    <w:rsid w:val="00B41441"/>
    <w:rsid w:val="00B52F1B"/>
    <w:rsid w:val="00B77B35"/>
    <w:rsid w:val="00BA3039"/>
    <w:rsid w:val="00C03A53"/>
    <w:rsid w:val="00C500CC"/>
    <w:rsid w:val="00C81AAF"/>
    <w:rsid w:val="00CA6415"/>
    <w:rsid w:val="00CB2DBF"/>
    <w:rsid w:val="00CF5FE7"/>
    <w:rsid w:val="00D4055D"/>
    <w:rsid w:val="00D72FB3"/>
    <w:rsid w:val="00D95E79"/>
    <w:rsid w:val="00DA667E"/>
    <w:rsid w:val="00E36D5F"/>
    <w:rsid w:val="00E5261E"/>
    <w:rsid w:val="00E7175F"/>
    <w:rsid w:val="00E931C2"/>
    <w:rsid w:val="00E94E5F"/>
    <w:rsid w:val="00EA289E"/>
    <w:rsid w:val="00EC438B"/>
    <w:rsid w:val="00ED1359"/>
    <w:rsid w:val="00EE370C"/>
    <w:rsid w:val="00EF37AB"/>
    <w:rsid w:val="00FE3F8D"/>
    <w:rsid w:val="00FE766C"/>
    <w:rsid w:val="02660BA7"/>
    <w:rsid w:val="02AB2683"/>
    <w:rsid w:val="0635696E"/>
    <w:rsid w:val="06993C90"/>
    <w:rsid w:val="0B4C186D"/>
    <w:rsid w:val="0CF104C8"/>
    <w:rsid w:val="0CF5715D"/>
    <w:rsid w:val="0D656F20"/>
    <w:rsid w:val="1115531E"/>
    <w:rsid w:val="113453FE"/>
    <w:rsid w:val="12F017C6"/>
    <w:rsid w:val="1306761B"/>
    <w:rsid w:val="13B251F2"/>
    <w:rsid w:val="15294CB6"/>
    <w:rsid w:val="16761AB0"/>
    <w:rsid w:val="178766DD"/>
    <w:rsid w:val="19D5691A"/>
    <w:rsid w:val="206344A9"/>
    <w:rsid w:val="24071CC6"/>
    <w:rsid w:val="25853B30"/>
    <w:rsid w:val="287E5E13"/>
    <w:rsid w:val="297F5C73"/>
    <w:rsid w:val="29F4426A"/>
    <w:rsid w:val="29F55728"/>
    <w:rsid w:val="2B17408E"/>
    <w:rsid w:val="2D9C089B"/>
    <w:rsid w:val="2F236CE7"/>
    <w:rsid w:val="32675EE7"/>
    <w:rsid w:val="34203392"/>
    <w:rsid w:val="3B1302D6"/>
    <w:rsid w:val="3BAB4218"/>
    <w:rsid w:val="3C023C6D"/>
    <w:rsid w:val="40100D42"/>
    <w:rsid w:val="417E736D"/>
    <w:rsid w:val="41970153"/>
    <w:rsid w:val="41A708EB"/>
    <w:rsid w:val="42C055DF"/>
    <w:rsid w:val="43987E31"/>
    <w:rsid w:val="43C97442"/>
    <w:rsid w:val="4461175C"/>
    <w:rsid w:val="4580657E"/>
    <w:rsid w:val="4B3B2D08"/>
    <w:rsid w:val="4BE25924"/>
    <w:rsid w:val="4D814A59"/>
    <w:rsid w:val="4F6122AA"/>
    <w:rsid w:val="4F69234D"/>
    <w:rsid w:val="4F797711"/>
    <w:rsid w:val="4FFB4816"/>
    <w:rsid w:val="50DC1577"/>
    <w:rsid w:val="53782EB5"/>
    <w:rsid w:val="5D1F366E"/>
    <w:rsid w:val="5F9C1F77"/>
    <w:rsid w:val="60481959"/>
    <w:rsid w:val="61FB052C"/>
    <w:rsid w:val="64416576"/>
    <w:rsid w:val="64BA6919"/>
    <w:rsid w:val="68384650"/>
    <w:rsid w:val="695C45F3"/>
    <w:rsid w:val="6B90704F"/>
    <w:rsid w:val="6BBE0465"/>
    <w:rsid w:val="700B56BE"/>
    <w:rsid w:val="724B634F"/>
    <w:rsid w:val="7408640A"/>
    <w:rsid w:val="781D3497"/>
    <w:rsid w:val="78500299"/>
    <w:rsid w:val="7A6812D7"/>
    <w:rsid w:val="7C380A23"/>
    <w:rsid w:val="7CD2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qFormat/>
    <w:uiPriority w:val="0"/>
    <w:pPr>
      <w:widowControl w:val="0"/>
      <w:ind w:left="200" w:firstLine="420" w:firstLineChars="200"/>
      <w:jc w:val="both"/>
      <w:textAlignment w:val="baseline"/>
    </w:pPr>
    <w:rPr>
      <w:rFonts w:ascii="仿宋_GB2312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styleId="3">
    <w:name w:val="annotation text"/>
    <w:basedOn w:val="1"/>
    <w:link w:val="11"/>
    <w:qFormat/>
    <w:uiPriority w:val="0"/>
    <w:pPr>
      <w:jc w:val="left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2"/>
    <w:qFormat/>
    <w:uiPriority w:val="0"/>
    <w:rPr>
      <w:b/>
      <w:bCs/>
    </w:rPr>
  </w:style>
  <w:style w:type="character" w:styleId="9">
    <w:name w:val="Hyperlink"/>
    <w:basedOn w:val="8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批注文字 字符"/>
    <w:basedOn w:val="8"/>
    <w:link w:val="3"/>
    <w:qFormat/>
    <w:uiPriority w:val="0"/>
    <w:rPr>
      <w:kern w:val="2"/>
      <w:sz w:val="21"/>
      <w:szCs w:val="24"/>
    </w:rPr>
  </w:style>
  <w:style w:type="character" w:customStyle="1" w:styleId="12">
    <w:name w:val="批注主题 字符"/>
    <w:basedOn w:val="11"/>
    <w:link w:val="6"/>
    <w:qFormat/>
    <w:uiPriority w:val="0"/>
    <w:rPr>
      <w:b/>
      <w:bCs/>
      <w:kern w:val="2"/>
      <w:sz w:val="21"/>
      <w:szCs w:val="24"/>
    </w:rPr>
  </w:style>
  <w:style w:type="character" w:customStyle="1" w:styleId="13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C1269-9849-4521-B687-5963EB2E1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5</Words>
  <Characters>1169</Characters>
  <Lines>76</Lines>
  <Paragraphs>21</Paragraphs>
  <TotalTime>18</TotalTime>
  <ScaleCrop>false</ScaleCrop>
  <LinksUpToDate>false</LinksUpToDate>
  <CharactersWithSpaces>117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5:46:00Z</dcterms:created>
  <dc:creator>lenovo</dc:creator>
  <cp:lastModifiedBy>lenovo</cp:lastModifiedBy>
  <cp:lastPrinted>2024-09-28T07:26:22Z</cp:lastPrinted>
  <dcterms:modified xsi:type="dcterms:W3CDTF">2024-09-28T08:43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C200C35C147427FA4D1F72E445ED033_13</vt:lpwstr>
  </property>
</Properties>
</file>